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42" w:rsidRPr="000E094E" w:rsidRDefault="008B0442" w:rsidP="008B044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8E11BC">
        <w:rPr>
          <w:rFonts w:ascii="Times New Roman" w:hAnsi="Times New Roman"/>
          <w:b/>
          <w:sz w:val="24"/>
          <w:szCs w:val="24"/>
        </w:rPr>
        <w:t>зачету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Бухгалтерская отчетность предприятия – понятие, состав и порядок заполнения отчетн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Виды отчетности предприятия: бухгалтерская, статистическая; внешняя, внутренняя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Требования, предъявляемые к бухгалтерской отчетн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Пользователи финансовой  отчетн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Порядок и сроки составления отчетн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Роль пояснительной записки в раскрытии информаци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Использование информации бухгалтерского баланса в целях анализа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Использование информации  отчета о финансовых результатах в целях анализа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Использование информации отчета об изменении капитала в целях анализа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Использование информации отчета о движении денежных сре</w:t>
      </w:r>
      <w:proofErr w:type="gramStart"/>
      <w:r w:rsidRPr="00416E67">
        <w:rPr>
          <w:rFonts w:ascii="Times New Roman" w:eastAsia="Times New Roman" w:hAnsi="Times New Roman"/>
          <w:lang w:eastAsia="ru-RU"/>
        </w:rPr>
        <w:t>дств в ц</w:t>
      </w:r>
      <w:proofErr w:type="gramEnd"/>
      <w:r w:rsidRPr="00416E67">
        <w:rPr>
          <w:rFonts w:ascii="Times New Roman" w:eastAsia="Times New Roman" w:hAnsi="Times New Roman"/>
          <w:lang w:eastAsia="ru-RU"/>
        </w:rPr>
        <w:t>елях анализа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Использование информации приложения к бухгалтерскому балансу в целях анализа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Цели и задачи анализа финансовой отчетности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Виды анализа финансовой отчетности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Цели и задачи анализа баланса коммерческой организации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Вертикальный анализ баланса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Горизонтальный анализ баланса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Оценка структуры имущества организации и его источников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оборотных активов организации, определение их оптимальной структуры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ликвидности бухгалтерского баланса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Расчет и оценка финансовых коэффициентов платежеспособн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показателей финансовой устойчив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Критерии оценки несостоятельности организации в соответствии с ФУДН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 xml:space="preserve">Модели оценки банкротства предприятия (Альтмана, </w:t>
      </w:r>
      <w:proofErr w:type="spellStart"/>
      <w:r w:rsidRPr="00416E67">
        <w:rPr>
          <w:rFonts w:ascii="Times New Roman" w:eastAsia="Times New Roman" w:hAnsi="Times New Roman"/>
          <w:lang w:eastAsia="ru-RU"/>
        </w:rPr>
        <w:t>Бивера</w:t>
      </w:r>
      <w:proofErr w:type="spellEnd"/>
      <w:r w:rsidRPr="00416E67">
        <w:rPr>
          <w:rFonts w:ascii="Times New Roman" w:eastAsia="Times New Roman" w:hAnsi="Times New Roman"/>
          <w:lang w:eastAsia="ru-RU"/>
        </w:rPr>
        <w:t xml:space="preserve"> и др.)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достаточности собственных оборотных средств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доходов и расходов организаци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Методика анализа финансовых результатов организации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Показатели рентабельности деятельности предприятия.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Факторный анализ показателей рентабельн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Методика анализа  деловой активности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отчета об изменении капитала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чистых активов предприятия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Цели и задачи анализа отчета о движении денежных средств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отчета о движении денежных сре</w:t>
      </w:r>
      <w:proofErr w:type="gramStart"/>
      <w:r w:rsidRPr="00416E67">
        <w:rPr>
          <w:rFonts w:ascii="Times New Roman" w:eastAsia="Times New Roman" w:hAnsi="Times New Roman"/>
          <w:lang w:eastAsia="ru-RU"/>
        </w:rPr>
        <w:t>дств пр</w:t>
      </w:r>
      <w:proofErr w:type="gramEnd"/>
      <w:r w:rsidRPr="00416E67">
        <w:rPr>
          <w:rFonts w:ascii="Times New Roman" w:eastAsia="Times New Roman" w:hAnsi="Times New Roman"/>
          <w:lang w:eastAsia="ru-RU"/>
        </w:rPr>
        <w:t>ямым методом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 xml:space="preserve"> Анализ отчета о движении денежных средств косвенным методом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денежных потоков</w:t>
      </w:r>
    </w:p>
    <w:p w:rsidR="00416E67" w:rsidRPr="00416E67" w:rsidRDefault="00416E67" w:rsidP="00416E6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дебиторской и кредиторской задолженности</w:t>
      </w:r>
    </w:p>
    <w:p w:rsidR="00416E67" w:rsidRPr="00416E67" w:rsidRDefault="00416E67" w:rsidP="008E11B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6E67">
        <w:rPr>
          <w:rFonts w:ascii="Times New Roman" w:eastAsia="Times New Roman" w:hAnsi="Times New Roman"/>
          <w:lang w:eastAsia="ru-RU"/>
        </w:rPr>
        <w:t>Анализ амортизируемого имущества</w:t>
      </w:r>
    </w:p>
    <w:p w:rsidR="000E094E" w:rsidRDefault="00416E67" w:rsidP="008E11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E67">
        <w:rPr>
          <w:rFonts w:ascii="Times New Roman" w:eastAsia="Times New Roman" w:hAnsi="Times New Roman"/>
          <w:lang w:eastAsia="ru-RU"/>
        </w:rPr>
        <w:t>Построение прогнозных форм отчетности.</w:t>
      </w:r>
    </w:p>
    <w:p w:rsidR="000E094E" w:rsidRPr="002C1E08" w:rsidRDefault="000E094E" w:rsidP="00D52A64">
      <w:pPr>
        <w:jc w:val="both"/>
        <w:rPr>
          <w:rFonts w:ascii="Times New Roman" w:hAnsi="Times New Roman"/>
          <w:sz w:val="24"/>
          <w:szCs w:val="24"/>
        </w:rPr>
      </w:pPr>
    </w:p>
    <w:p w:rsidR="00210AB7" w:rsidRPr="002C1E08" w:rsidRDefault="00210AB7" w:rsidP="006B6425">
      <w:pPr>
        <w:pStyle w:val="2"/>
        <w:jc w:val="both"/>
        <w:rPr>
          <w:rFonts w:ascii="Times New Roman" w:hAnsi="Times New Roman"/>
          <w:sz w:val="24"/>
        </w:rPr>
      </w:pPr>
    </w:p>
    <w:sectPr w:rsidR="00210AB7" w:rsidRPr="002C1E08" w:rsidSect="00075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B49"/>
    <w:multiLevelType w:val="hybridMultilevel"/>
    <w:tmpl w:val="FBFCB09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08304A45"/>
    <w:multiLevelType w:val="hybridMultilevel"/>
    <w:tmpl w:val="1EB2DFA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>
    <w:nsid w:val="089B502D"/>
    <w:multiLevelType w:val="hybridMultilevel"/>
    <w:tmpl w:val="4306C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76B42"/>
    <w:multiLevelType w:val="hybridMultilevel"/>
    <w:tmpl w:val="2B12D3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F67616"/>
    <w:multiLevelType w:val="hybridMultilevel"/>
    <w:tmpl w:val="FB22E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53878"/>
    <w:multiLevelType w:val="hybridMultilevel"/>
    <w:tmpl w:val="2FF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D38E4"/>
    <w:multiLevelType w:val="hybridMultilevel"/>
    <w:tmpl w:val="7F0E98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6639F5"/>
    <w:multiLevelType w:val="hybridMultilevel"/>
    <w:tmpl w:val="502884C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1395C5C"/>
    <w:multiLevelType w:val="hybridMultilevel"/>
    <w:tmpl w:val="114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7743"/>
    <w:multiLevelType w:val="hybridMultilevel"/>
    <w:tmpl w:val="25EAFF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8F7A4A"/>
    <w:multiLevelType w:val="hybridMultilevel"/>
    <w:tmpl w:val="FB12949C"/>
    <w:lvl w:ilvl="0" w:tplc="42460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BB6B34"/>
    <w:multiLevelType w:val="hybridMultilevel"/>
    <w:tmpl w:val="EDEE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45D03"/>
    <w:multiLevelType w:val="hybridMultilevel"/>
    <w:tmpl w:val="00A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11B79"/>
    <w:multiLevelType w:val="multilevel"/>
    <w:tmpl w:val="53F2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A5367F"/>
    <w:multiLevelType w:val="hybridMultilevel"/>
    <w:tmpl w:val="C9182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447CC"/>
    <w:multiLevelType w:val="hybridMultilevel"/>
    <w:tmpl w:val="31CA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15E8"/>
    <w:multiLevelType w:val="hybridMultilevel"/>
    <w:tmpl w:val="4B044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D38B8"/>
    <w:multiLevelType w:val="hybridMultilevel"/>
    <w:tmpl w:val="11A4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E3C88"/>
    <w:multiLevelType w:val="hybridMultilevel"/>
    <w:tmpl w:val="FF3C5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17376"/>
    <w:multiLevelType w:val="hybridMultilevel"/>
    <w:tmpl w:val="A8020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336A8"/>
    <w:multiLevelType w:val="hybridMultilevel"/>
    <w:tmpl w:val="02C49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F5C79"/>
    <w:multiLevelType w:val="hybridMultilevel"/>
    <w:tmpl w:val="9CD059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453795"/>
    <w:multiLevelType w:val="hybridMultilevel"/>
    <w:tmpl w:val="2EA00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57C67"/>
    <w:multiLevelType w:val="hybridMultilevel"/>
    <w:tmpl w:val="B9F0DB68"/>
    <w:lvl w:ilvl="0" w:tplc="0419000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9645D32"/>
    <w:multiLevelType w:val="hybridMultilevel"/>
    <w:tmpl w:val="9212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520E5"/>
    <w:multiLevelType w:val="hybridMultilevel"/>
    <w:tmpl w:val="70BE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F93DBA"/>
    <w:multiLevelType w:val="hybridMultilevel"/>
    <w:tmpl w:val="B156D206"/>
    <w:lvl w:ilvl="0" w:tplc="E9B80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</w:num>
  <w:num w:numId="7">
    <w:abstractNumId w:val="26"/>
  </w:num>
  <w:num w:numId="8">
    <w:abstractNumId w:val="9"/>
  </w:num>
  <w:num w:numId="9">
    <w:abstractNumId w:val="6"/>
  </w:num>
  <w:num w:numId="10">
    <w:abstractNumId w:val="22"/>
  </w:num>
  <w:num w:numId="11">
    <w:abstractNumId w:val="3"/>
  </w:num>
  <w:num w:numId="12">
    <w:abstractNumId w:val="19"/>
  </w:num>
  <w:num w:numId="13">
    <w:abstractNumId w:val="20"/>
  </w:num>
  <w:num w:numId="14">
    <w:abstractNumId w:val="10"/>
  </w:num>
  <w:num w:numId="15">
    <w:abstractNumId w:val="4"/>
  </w:num>
  <w:num w:numId="16">
    <w:abstractNumId w:val="21"/>
  </w:num>
  <w:num w:numId="17">
    <w:abstractNumId w:val="16"/>
  </w:num>
  <w:num w:numId="18">
    <w:abstractNumId w:val="7"/>
  </w:num>
  <w:num w:numId="19">
    <w:abstractNumId w:val="18"/>
  </w:num>
  <w:num w:numId="20">
    <w:abstractNumId w:val="25"/>
  </w:num>
  <w:num w:numId="21">
    <w:abstractNumId w:val="14"/>
  </w:num>
  <w:num w:numId="22">
    <w:abstractNumId w:val="24"/>
  </w:num>
  <w:num w:numId="23">
    <w:abstractNumId w:val="5"/>
  </w:num>
  <w:num w:numId="24">
    <w:abstractNumId w:val="2"/>
  </w:num>
  <w:num w:numId="25">
    <w:abstractNumId w:val="13"/>
  </w:num>
  <w:num w:numId="26">
    <w:abstractNumId w:val="23"/>
  </w:num>
  <w:num w:numId="27">
    <w:abstractNumId w:val="1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D75FA"/>
    <w:rsid w:val="0000215F"/>
    <w:rsid w:val="0002596C"/>
    <w:rsid w:val="00047629"/>
    <w:rsid w:val="00051075"/>
    <w:rsid w:val="00060EC4"/>
    <w:rsid w:val="0007582D"/>
    <w:rsid w:val="0007715F"/>
    <w:rsid w:val="000772B8"/>
    <w:rsid w:val="00082D9B"/>
    <w:rsid w:val="0009083E"/>
    <w:rsid w:val="000B725E"/>
    <w:rsid w:val="000C3415"/>
    <w:rsid w:val="000C5911"/>
    <w:rsid w:val="000E094E"/>
    <w:rsid w:val="000E6216"/>
    <w:rsid w:val="00105507"/>
    <w:rsid w:val="00123AF6"/>
    <w:rsid w:val="00125D4D"/>
    <w:rsid w:val="001363BE"/>
    <w:rsid w:val="0017052D"/>
    <w:rsid w:val="00174C77"/>
    <w:rsid w:val="00182B38"/>
    <w:rsid w:val="00194782"/>
    <w:rsid w:val="001B5A42"/>
    <w:rsid w:val="001B6702"/>
    <w:rsid w:val="001B6D98"/>
    <w:rsid w:val="001D6815"/>
    <w:rsid w:val="001D6CF5"/>
    <w:rsid w:val="00201934"/>
    <w:rsid w:val="00210AB7"/>
    <w:rsid w:val="002372E8"/>
    <w:rsid w:val="00237398"/>
    <w:rsid w:val="00261589"/>
    <w:rsid w:val="00263442"/>
    <w:rsid w:val="00267776"/>
    <w:rsid w:val="00274131"/>
    <w:rsid w:val="002A192D"/>
    <w:rsid w:val="002A342E"/>
    <w:rsid w:val="002B6453"/>
    <w:rsid w:val="002C1E08"/>
    <w:rsid w:val="002E0F8B"/>
    <w:rsid w:val="00315040"/>
    <w:rsid w:val="00320847"/>
    <w:rsid w:val="00320AE6"/>
    <w:rsid w:val="00331400"/>
    <w:rsid w:val="0036558F"/>
    <w:rsid w:val="00385666"/>
    <w:rsid w:val="003D1612"/>
    <w:rsid w:val="003D34A5"/>
    <w:rsid w:val="003F2890"/>
    <w:rsid w:val="00404F7A"/>
    <w:rsid w:val="00416E67"/>
    <w:rsid w:val="00420BDB"/>
    <w:rsid w:val="00447466"/>
    <w:rsid w:val="004479AD"/>
    <w:rsid w:val="004538FA"/>
    <w:rsid w:val="004560AC"/>
    <w:rsid w:val="00495614"/>
    <w:rsid w:val="004A69CD"/>
    <w:rsid w:val="004A7F95"/>
    <w:rsid w:val="004B3A31"/>
    <w:rsid w:val="004B64F9"/>
    <w:rsid w:val="004C228B"/>
    <w:rsid w:val="004F38BA"/>
    <w:rsid w:val="004F41CF"/>
    <w:rsid w:val="00507A57"/>
    <w:rsid w:val="00546D99"/>
    <w:rsid w:val="00555AAF"/>
    <w:rsid w:val="00565F44"/>
    <w:rsid w:val="00583800"/>
    <w:rsid w:val="00590288"/>
    <w:rsid w:val="00592D66"/>
    <w:rsid w:val="005954A4"/>
    <w:rsid w:val="005D2DCD"/>
    <w:rsid w:val="005E1AA1"/>
    <w:rsid w:val="006109B8"/>
    <w:rsid w:val="00617080"/>
    <w:rsid w:val="006324D9"/>
    <w:rsid w:val="006373C2"/>
    <w:rsid w:val="00637804"/>
    <w:rsid w:val="00643DB4"/>
    <w:rsid w:val="00647AB0"/>
    <w:rsid w:val="00650049"/>
    <w:rsid w:val="0065279F"/>
    <w:rsid w:val="00660EAD"/>
    <w:rsid w:val="006675C5"/>
    <w:rsid w:val="006A2C60"/>
    <w:rsid w:val="006A7020"/>
    <w:rsid w:val="006A7072"/>
    <w:rsid w:val="006B21C7"/>
    <w:rsid w:val="006B6425"/>
    <w:rsid w:val="006C2982"/>
    <w:rsid w:val="006C7183"/>
    <w:rsid w:val="007006BB"/>
    <w:rsid w:val="0072615B"/>
    <w:rsid w:val="00726EA7"/>
    <w:rsid w:val="007312FA"/>
    <w:rsid w:val="00732566"/>
    <w:rsid w:val="00735578"/>
    <w:rsid w:val="007377FA"/>
    <w:rsid w:val="00745894"/>
    <w:rsid w:val="00745D0C"/>
    <w:rsid w:val="0076021F"/>
    <w:rsid w:val="0078681F"/>
    <w:rsid w:val="007A006E"/>
    <w:rsid w:val="007A6672"/>
    <w:rsid w:val="007E7EB7"/>
    <w:rsid w:val="00801721"/>
    <w:rsid w:val="0083216F"/>
    <w:rsid w:val="00846852"/>
    <w:rsid w:val="00857CF8"/>
    <w:rsid w:val="00865C55"/>
    <w:rsid w:val="00877AC3"/>
    <w:rsid w:val="008B0442"/>
    <w:rsid w:val="008B3705"/>
    <w:rsid w:val="008D1C4C"/>
    <w:rsid w:val="008D4CDA"/>
    <w:rsid w:val="008E11BC"/>
    <w:rsid w:val="008E19CD"/>
    <w:rsid w:val="008F7F81"/>
    <w:rsid w:val="00911750"/>
    <w:rsid w:val="00915C54"/>
    <w:rsid w:val="00921EB5"/>
    <w:rsid w:val="00946102"/>
    <w:rsid w:val="00987EC4"/>
    <w:rsid w:val="009B4F7C"/>
    <w:rsid w:val="00A0225E"/>
    <w:rsid w:val="00A12700"/>
    <w:rsid w:val="00A34585"/>
    <w:rsid w:val="00A462E0"/>
    <w:rsid w:val="00A4741F"/>
    <w:rsid w:val="00A51EDD"/>
    <w:rsid w:val="00A559EC"/>
    <w:rsid w:val="00A57F49"/>
    <w:rsid w:val="00A72495"/>
    <w:rsid w:val="00A72F46"/>
    <w:rsid w:val="00A75538"/>
    <w:rsid w:val="00B03831"/>
    <w:rsid w:val="00B207CE"/>
    <w:rsid w:val="00B523D2"/>
    <w:rsid w:val="00B556DA"/>
    <w:rsid w:val="00B638ED"/>
    <w:rsid w:val="00B7736F"/>
    <w:rsid w:val="00B84065"/>
    <w:rsid w:val="00B873FA"/>
    <w:rsid w:val="00B94DFB"/>
    <w:rsid w:val="00B960E0"/>
    <w:rsid w:val="00BA1F3C"/>
    <w:rsid w:val="00BA693F"/>
    <w:rsid w:val="00BB710B"/>
    <w:rsid w:val="00BC7B7C"/>
    <w:rsid w:val="00BE0C88"/>
    <w:rsid w:val="00C14802"/>
    <w:rsid w:val="00C17B58"/>
    <w:rsid w:val="00C417FA"/>
    <w:rsid w:val="00C65521"/>
    <w:rsid w:val="00C80FC6"/>
    <w:rsid w:val="00C862BA"/>
    <w:rsid w:val="00C958E0"/>
    <w:rsid w:val="00CE38AD"/>
    <w:rsid w:val="00CE751C"/>
    <w:rsid w:val="00D05AF5"/>
    <w:rsid w:val="00D42ADD"/>
    <w:rsid w:val="00D52A64"/>
    <w:rsid w:val="00D91CD9"/>
    <w:rsid w:val="00DA5A0A"/>
    <w:rsid w:val="00DC5E52"/>
    <w:rsid w:val="00DD2E31"/>
    <w:rsid w:val="00DD75FA"/>
    <w:rsid w:val="00E329D6"/>
    <w:rsid w:val="00E37033"/>
    <w:rsid w:val="00E4131F"/>
    <w:rsid w:val="00E44F7C"/>
    <w:rsid w:val="00E84D46"/>
    <w:rsid w:val="00EA0F46"/>
    <w:rsid w:val="00EB2359"/>
    <w:rsid w:val="00ED5DBD"/>
    <w:rsid w:val="00EE243F"/>
    <w:rsid w:val="00EF10CA"/>
    <w:rsid w:val="00EF1813"/>
    <w:rsid w:val="00F03931"/>
    <w:rsid w:val="00F07922"/>
    <w:rsid w:val="00F15A6E"/>
    <w:rsid w:val="00F16620"/>
    <w:rsid w:val="00F4213E"/>
    <w:rsid w:val="00F8315E"/>
    <w:rsid w:val="00F84786"/>
    <w:rsid w:val="00F85FC1"/>
    <w:rsid w:val="00F9111E"/>
    <w:rsid w:val="00FA7E03"/>
    <w:rsid w:val="00FB160B"/>
    <w:rsid w:val="00FD41B6"/>
    <w:rsid w:val="00FF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1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16E6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16E6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75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rsid w:val="00A345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21F"/>
    <w:pPr>
      <w:spacing w:after="100"/>
      <w:ind w:left="220"/>
    </w:pPr>
  </w:style>
  <w:style w:type="character" w:styleId="a4">
    <w:name w:val="Hyperlink"/>
    <w:uiPriority w:val="99"/>
    <w:unhideWhenUsed/>
    <w:rsid w:val="0076021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5D2DCD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2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1"/>
    <w:aliases w:val="Title"/>
    <w:basedOn w:val="a"/>
    <w:link w:val="aa"/>
    <w:qFormat/>
    <w:rsid w:val="007E7EB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a">
    <w:name w:val="Название Знак"/>
    <w:link w:val="12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Normal (Web)"/>
    <w:basedOn w:val="a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12FA"/>
  </w:style>
  <w:style w:type="paragraph" w:styleId="ac">
    <w:name w:val="List Paragraph"/>
    <w:basedOn w:val="a"/>
    <w:uiPriority w:val="34"/>
    <w:qFormat/>
    <w:rsid w:val="00051075"/>
    <w:pPr>
      <w:ind w:left="720"/>
      <w:contextualSpacing/>
    </w:pPr>
  </w:style>
  <w:style w:type="paragraph" w:styleId="ad">
    <w:name w:val="Body Text"/>
    <w:basedOn w:val="a"/>
    <w:link w:val="ae"/>
    <w:rsid w:val="00EB235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Основной текст Знак"/>
    <w:link w:val="ad"/>
    <w:rsid w:val="00EB2359"/>
    <w:rPr>
      <w:rFonts w:ascii="Times New Roman" w:eastAsia="Times New Roman" w:hAnsi="Times New Roman"/>
      <w:sz w:val="28"/>
      <w:szCs w:val="28"/>
    </w:rPr>
  </w:style>
  <w:style w:type="table" w:customStyle="1" w:styleId="13">
    <w:name w:val="Сетка таблицы1"/>
    <w:basedOn w:val="a1"/>
    <w:next w:val="a9"/>
    <w:uiPriority w:val="59"/>
    <w:rsid w:val="008D1C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416E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1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16E6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416E67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416E67"/>
  </w:style>
  <w:style w:type="table" w:customStyle="1" w:styleId="31">
    <w:name w:val="Сетка таблицы3"/>
    <w:basedOn w:val="a1"/>
    <w:next w:val="a9"/>
    <w:uiPriority w:val="59"/>
    <w:rsid w:val="00416E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аголовок Знак"/>
    <w:rsid w:val="00416E67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416E67"/>
  </w:style>
  <w:style w:type="paragraph" w:styleId="af0">
    <w:name w:val="footer"/>
    <w:basedOn w:val="a"/>
    <w:link w:val="af1"/>
    <w:rsid w:val="00416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link w:val="af0"/>
    <w:rsid w:val="00416E67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416E67"/>
  </w:style>
  <w:style w:type="paragraph" w:styleId="23">
    <w:name w:val="Body Text Indent 2"/>
    <w:basedOn w:val="a"/>
    <w:link w:val="24"/>
    <w:rsid w:val="0041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416E67"/>
    <w:rPr>
      <w:rFonts w:ascii="Times New Roman" w:eastAsia="Times New Roman" w:hAnsi="Times New Roman"/>
      <w:sz w:val="24"/>
      <w:szCs w:val="24"/>
    </w:rPr>
  </w:style>
  <w:style w:type="paragraph" w:customStyle="1" w:styleId="article">
    <w:name w:val="article"/>
    <w:basedOn w:val="a"/>
    <w:rsid w:val="00416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416E67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af4">
    <w:name w:val="Подзаголовок Знак"/>
    <w:link w:val="af3"/>
    <w:rsid w:val="00416E67"/>
    <w:rPr>
      <w:rFonts w:ascii="Arial" w:eastAsia="Times New Roman" w:hAnsi="Arial" w:cs="Arial"/>
      <w:b/>
      <w:bCs/>
      <w:szCs w:val="24"/>
    </w:rPr>
  </w:style>
  <w:style w:type="table" w:customStyle="1" w:styleId="111">
    <w:name w:val="Сетка таблицы11"/>
    <w:basedOn w:val="a1"/>
    <w:next w:val="a9"/>
    <w:rsid w:val="00416E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rsid w:val="00416E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16E6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416E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3">
    <w:name w:val="Основной текст 3 Знак"/>
    <w:link w:val="32"/>
    <w:rsid w:val="00416E67"/>
    <w:rPr>
      <w:rFonts w:ascii="Arial" w:eastAsia="Times New Roman" w:hAnsi="Arial" w:cs="Arial"/>
      <w:szCs w:val="24"/>
    </w:rPr>
  </w:style>
  <w:style w:type="paragraph" w:styleId="34">
    <w:name w:val="Body Text Indent 3"/>
    <w:basedOn w:val="a"/>
    <w:link w:val="35"/>
    <w:rsid w:val="00416E6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rsid w:val="00416E67"/>
    <w:rPr>
      <w:rFonts w:ascii="Times New Roman" w:eastAsia="Times New Roman" w:hAnsi="Times New Roman"/>
      <w:sz w:val="16"/>
      <w:szCs w:val="16"/>
    </w:rPr>
  </w:style>
  <w:style w:type="paragraph" w:customStyle="1" w:styleId="JONparaR">
    <w:name w:val="JON para R"/>
    <w:basedOn w:val="a"/>
    <w:rsid w:val="00416E6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6">
    <w:name w:val="toc 3"/>
    <w:basedOn w:val="a"/>
    <w:next w:val="a"/>
    <w:autoRedefine/>
    <w:uiPriority w:val="39"/>
    <w:rsid w:val="00416E67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416E6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416E67"/>
    <w:rPr>
      <w:rFonts w:ascii="Times New Roman" w:eastAsia="Times New Roman" w:hAnsi="Times New Roman"/>
      <w:sz w:val="24"/>
      <w:szCs w:val="24"/>
    </w:rPr>
  </w:style>
  <w:style w:type="character" w:customStyle="1" w:styleId="wmi-callto">
    <w:name w:val="wmi-callto"/>
    <w:rsid w:val="00416E67"/>
  </w:style>
  <w:style w:type="table" w:customStyle="1" w:styleId="210">
    <w:name w:val="Сетка таблицы21"/>
    <w:basedOn w:val="a1"/>
    <w:next w:val="a9"/>
    <w:rsid w:val="00416E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416E6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a8">
    <w:name w:val="Без интервала Знак"/>
    <w:link w:val="a7"/>
    <w:uiPriority w:val="1"/>
    <w:locked/>
    <w:rsid w:val="004B64F9"/>
    <w:rPr>
      <w:sz w:val="22"/>
      <w:szCs w:val="22"/>
      <w:lang w:eastAsia="en-US"/>
    </w:rPr>
  </w:style>
  <w:style w:type="paragraph" w:styleId="af9">
    <w:name w:val="Title"/>
    <w:basedOn w:val="a"/>
    <w:next w:val="a"/>
    <w:link w:val="16"/>
    <w:qFormat/>
    <w:rsid w:val="00210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0"/>
    <w:link w:val="af9"/>
    <w:rsid w:val="00210A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ACC1-F5B3-4EAF-B692-35A92A96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Links>
    <vt:vector size="132" baseType="variant">
      <vt:variant>
        <vt:i4>1376347</vt:i4>
      </vt:variant>
      <vt:variant>
        <vt:i4>126</vt:i4>
      </vt:variant>
      <vt:variant>
        <vt:i4>0</vt:i4>
      </vt:variant>
      <vt:variant>
        <vt:i4>5</vt:i4>
      </vt:variant>
      <vt:variant>
        <vt:lpwstr>http://znanium.com/bookread2.php?book=522362</vt:lpwstr>
      </vt:variant>
      <vt:variant>
        <vt:lpwstr/>
      </vt:variant>
      <vt:variant>
        <vt:i4>1179734</vt:i4>
      </vt:variant>
      <vt:variant>
        <vt:i4>123</vt:i4>
      </vt:variant>
      <vt:variant>
        <vt:i4>0</vt:i4>
      </vt:variant>
      <vt:variant>
        <vt:i4>5</vt:i4>
      </vt:variant>
      <vt:variant>
        <vt:lpwstr>http://znanium.com/bookread2.php?book=429315</vt:lpwstr>
      </vt:variant>
      <vt:variant>
        <vt:lpwstr/>
      </vt:variant>
      <vt:variant>
        <vt:i4>1966174</vt:i4>
      </vt:variant>
      <vt:variant>
        <vt:i4>120</vt:i4>
      </vt:variant>
      <vt:variant>
        <vt:i4>0</vt:i4>
      </vt:variant>
      <vt:variant>
        <vt:i4>5</vt:i4>
      </vt:variant>
      <vt:variant>
        <vt:lpwstr>http://znanium.com/bookread2.php?book=505941</vt:lpwstr>
      </vt:variant>
      <vt:variant>
        <vt:lpwstr/>
      </vt:variant>
      <vt:variant>
        <vt:i4>1441875</vt:i4>
      </vt:variant>
      <vt:variant>
        <vt:i4>117</vt:i4>
      </vt:variant>
      <vt:variant>
        <vt:i4>0</vt:i4>
      </vt:variant>
      <vt:variant>
        <vt:i4>5</vt:i4>
      </vt:variant>
      <vt:variant>
        <vt:lpwstr>http://znanium.com/bookread2.php?book=809989</vt:lpwstr>
      </vt:variant>
      <vt:variant>
        <vt:lpwstr/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99616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996159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996158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99615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996156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99615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99615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99615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99615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99615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99615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99614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99614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99614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99614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99614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99614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99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ValishinaAO2str</cp:lastModifiedBy>
  <cp:revision>9</cp:revision>
  <cp:lastPrinted>2019-04-29T20:03:00Z</cp:lastPrinted>
  <dcterms:created xsi:type="dcterms:W3CDTF">2019-04-14T15:56:00Z</dcterms:created>
  <dcterms:modified xsi:type="dcterms:W3CDTF">2019-11-18T04:51:00Z</dcterms:modified>
</cp:coreProperties>
</file>